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DEBB" w14:textId="77777777" w:rsidR="00AE5EB8" w:rsidRPr="00DB31A7" w:rsidRDefault="00AE5EB8" w:rsidP="00AE5EB8">
      <w:pPr>
        <w:spacing w:after="0"/>
        <w:jc w:val="center"/>
        <w:rPr>
          <w:b/>
          <w:sz w:val="28"/>
          <w:szCs w:val="28"/>
        </w:rPr>
      </w:pPr>
    </w:p>
    <w:p w14:paraId="1B74B07C" w14:textId="45BF36BC" w:rsidR="00AE5EB8" w:rsidRPr="00DB31A7" w:rsidRDefault="00AE5EB8" w:rsidP="00AE5EB8">
      <w:pPr>
        <w:spacing w:after="0" w:line="240" w:lineRule="auto"/>
        <w:jc w:val="center"/>
        <w:rPr>
          <w:b/>
          <w:sz w:val="28"/>
          <w:szCs w:val="28"/>
        </w:rPr>
      </w:pPr>
      <w:r w:rsidRPr="00DB31A7">
        <w:rPr>
          <w:b/>
          <w:sz w:val="28"/>
          <w:szCs w:val="28"/>
        </w:rPr>
        <w:t>Victorian Comprehensive Cancer Centre</w:t>
      </w:r>
    </w:p>
    <w:p w14:paraId="66A344F5" w14:textId="4A8DA8A5" w:rsidR="00AE5EB8" w:rsidRPr="00DB31A7" w:rsidRDefault="005E66DB" w:rsidP="00AE5EB8">
      <w:pPr>
        <w:spacing w:after="0" w:line="240" w:lineRule="auto"/>
        <w:jc w:val="center"/>
        <w:rPr>
          <w:b/>
          <w:sz w:val="32"/>
          <w:szCs w:val="28"/>
        </w:rPr>
      </w:pPr>
      <w:bookmarkStart w:id="0" w:name="_Hlk65513784"/>
      <w:r w:rsidRPr="00DB31A7">
        <w:rPr>
          <w:b/>
          <w:sz w:val="28"/>
          <w:szCs w:val="19"/>
        </w:rPr>
        <w:t>The Picchi Award for Excellence in Cancer Research 20</w:t>
      </w:r>
      <w:r w:rsidR="00377174">
        <w:rPr>
          <w:b/>
          <w:sz w:val="28"/>
          <w:szCs w:val="19"/>
        </w:rPr>
        <w:t>2</w:t>
      </w:r>
      <w:r w:rsidR="00CE3217">
        <w:rPr>
          <w:b/>
          <w:sz w:val="28"/>
          <w:szCs w:val="19"/>
        </w:rPr>
        <w:t>3</w:t>
      </w:r>
    </w:p>
    <w:p w14:paraId="209968E3" w14:textId="77777777" w:rsidR="00AE5EB8" w:rsidRPr="00DB31A7" w:rsidRDefault="00AE5EB8" w:rsidP="00AE5EB8">
      <w:pPr>
        <w:spacing w:after="0"/>
        <w:jc w:val="center"/>
        <w:rPr>
          <w:b/>
          <w:sz w:val="28"/>
          <w:szCs w:val="28"/>
        </w:rPr>
      </w:pPr>
      <w:r w:rsidRPr="00DB31A7">
        <w:rPr>
          <w:b/>
          <w:sz w:val="28"/>
          <w:szCs w:val="28"/>
        </w:rPr>
        <w:t>Application Form</w:t>
      </w:r>
    </w:p>
    <w:bookmarkEnd w:id="0"/>
    <w:p w14:paraId="385985F0" w14:textId="77777777" w:rsidR="00AE5EB8" w:rsidRPr="00DB31A7" w:rsidRDefault="00AE5EB8" w:rsidP="00AE5EB8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3"/>
        <w:gridCol w:w="5153"/>
      </w:tblGrid>
      <w:tr w:rsidR="00AE5EB8" w:rsidRPr="00DB31A7" w14:paraId="08EF4BA3" w14:textId="77777777" w:rsidTr="00DB31A7">
        <w:trPr>
          <w:trHeight w:val="226"/>
        </w:trPr>
        <w:tc>
          <w:tcPr>
            <w:tcW w:w="3863" w:type="dxa"/>
            <w:vAlign w:val="center"/>
          </w:tcPr>
          <w:p w14:paraId="6692B412" w14:textId="251316D1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5153" w:type="dxa"/>
          </w:tcPr>
          <w:p w14:paraId="475F0559" w14:textId="77777777" w:rsidR="00AE5EB8" w:rsidRPr="00DB31A7" w:rsidRDefault="00AE5EB8" w:rsidP="00347C37">
            <w:pPr>
              <w:rPr>
                <w:sz w:val="20"/>
              </w:rPr>
            </w:pPr>
          </w:p>
          <w:p w14:paraId="44C306F9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31B98D91" w14:textId="77777777" w:rsidTr="00DB31A7">
        <w:trPr>
          <w:trHeight w:val="417"/>
        </w:trPr>
        <w:tc>
          <w:tcPr>
            <w:tcW w:w="3863" w:type="dxa"/>
            <w:vAlign w:val="center"/>
          </w:tcPr>
          <w:p w14:paraId="5F356323" w14:textId="6EE33F3C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VCCC</w:t>
            </w:r>
            <w:r w:rsidR="00D54E75">
              <w:rPr>
                <w:b/>
                <w:sz w:val="24"/>
                <w:szCs w:val="24"/>
              </w:rPr>
              <w:t xml:space="preserve"> Alliance</w:t>
            </w:r>
            <w:r w:rsidRPr="00DB31A7">
              <w:rPr>
                <w:b/>
                <w:sz w:val="24"/>
                <w:szCs w:val="24"/>
              </w:rPr>
              <w:t xml:space="preserve"> member institution</w:t>
            </w:r>
          </w:p>
          <w:p w14:paraId="1E291507" w14:textId="77777777" w:rsidR="00AE5EB8" w:rsidRPr="00DB31A7" w:rsidRDefault="00AE5EB8" w:rsidP="00DB31A7">
            <w:pPr>
              <w:jc w:val="center"/>
              <w:rPr>
                <w:sz w:val="24"/>
                <w:szCs w:val="24"/>
              </w:rPr>
            </w:pPr>
            <w:r w:rsidRPr="00DB31A7">
              <w:rPr>
                <w:sz w:val="24"/>
                <w:szCs w:val="24"/>
              </w:rPr>
              <w:t>(e</w:t>
            </w:r>
            <w:r w:rsidR="00840B49" w:rsidRPr="00DB31A7">
              <w:rPr>
                <w:sz w:val="24"/>
                <w:szCs w:val="24"/>
              </w:rPr>
              <w:t>.</w:t>
            </w:r>
            <w:r w:rsidRPr="00DB31A7">
              <w:rPr>
                <w:sz w:val="24"/>
                <w:szCs w:val="24"/>
              </w:rPr>
              <w:t>g</w:t>
            </w:r>
            <w:r w:rsidR="00840B49" w:rsidRPr="00DB31A7">
              <w:rPr>
                <w:sz w:val="24"/>
                <w:szCs w:val="24"/>
              </w:rPr>
              <w:t>.</w:t>
            </w:r>
            <w:r w:rsidRPr="00DB31A7">
              <w:rPr>
                <w:sz w:val="24"/>
                <w:szCs w:val="24"/>
              </w:rPr>
              <w:t xml:space="preserve"> St Vincent’s Hospital)</w:t>
            </w:r>
          </w:p>
        </w:tc>
        <w:tc>
          <w:tcPr>
            <w:tcW w:w="5153" w:type="dxa"/>
          </w:tcPr>
          <w:p w14:paraId="2793CB63" w14:textId="77777777" w:rsidR="00AE5EB8" w:rsidRPr="00DB31A7" w:rsidRDefault="00AE5EB8" w:rsidP="00347C37">
            <w:pPr>
              <w:rPr>
                <w:sz w:val="20"/>
              </w:rPr>
            </w:pPr>
          </w:p>
          <w:p w14:paraId="6BEE582C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2132D787" w14:textId="77777777" w:rsidTr="00DB31A7">
        <w:trPr>
          <w:trHeight w:val="413"/>
        </w:trPr>
        <w:tc>
          <w:tcPr>
            <w:tcW w:w="3863" w:type="dxa"/>
            <w:vAlign w:val="center"/>
          </w:tcPr>
          <w:p w14:paraId="3678B7A3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B31A7">
              <w:rPr>
                <w:b/>
                <w:sz w:val="24"/>
                <w:szCs w:val="24"/>
              </w:rPr>
              <w:t xml:space="preserve">University department of </w:t>
            </w:r>
            <w:r w:rsidRPr="00DB31A7">
              <w:rPr>
                <w:b/>
                <w:sz w:val="24"/>
                <w:szCs w:val="24"/>
                <w:u w:val="single"/>
              </w:rPr>
              <w:t>enrolment</w:t>
            </w:r>
          </w:p>
          <w:p w14:paraId="5029B863" w14:textId="77777777" w:rsidR="00AE5EB8" w:rsidRPr="00DB31A7" w:rsidRDefault="00AE5EB8" w:rsidP="00DB31A7">
            <w:pPr>
              <w:jc w:val="center"/>
              <w:rPr>
                <w:sz w:val="24"/>
                <w:szCs w:val="24"/>
              </w:rPr>
            </w:pPr>
            <w:r w:rsidRPr="00DB31A7">
              <w:rPr>
                <w:sz w:val="24"/>
                <w:szCs w:val="24"/>
              </w:rPr>
              <w:t>(</w:t>
            </w:r>
            <w:r w:rsidR="00840B49" w:rsidRPr="00DB31A7">
              <w:rPr>
                <w:sz w:val="24"/>
                <w:szCs w:val="24"/>
              </w:rPr>
              <w:t xml:space="preserve">e.g. </w:t>
            </w:r>
            <w:r w:rsidRPr="00DB31A7">
              <w:rPr>
                <w:sz w:val="24"/>
                <w:szCs w:val="24"/>
              </w:rPr>
              <w:t>Department of Pathology)</w:t>
            </w:r>
          </w:p>
        </w:tc>
        <w:tc>
          <w:tcPr>
            <w:tcW w:w="5153" w:type="dxa"/>
          </w:tcPr>
          <w:p w14:paraId="6B939570" w14:textId="77777777" w:rsidR="00AE5EB8" w:rsidRPr="00DB31A7" w:rsidRDefault="00AE5EB8" w:rsidP="00347C37">
            <w:pPr>
              <w:rPr>
                <w:sz w:val="20"/>
              </w:rPr>
            </w:pPr>
          </w:p>
          <w:p w14:paraId="17D8E3F9" w14:textId="77777777" w:rsidR="00AE5EB8" w:rsidRPr="00DB31A7" w:rsidRDefault="00AE5EB8" w:rsidP="00347C37">
            <w:pPr>
              <w:rPr>
                <w:sz w:val="20"/>
              </w:rPr>
            </w:pPr>
          </w:p>
          <w:p w14:paraId="76AE8BB7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840B49" w:rsidRPr="00DB31A7" w14:paraId="7CB073B6" w14:textId="77777777" w:rsidTr="00DB31A7">
        <w:trPr>
          <w:trHeight w:val="409"/>
        </w:trPr>
        <w:tc>
          <w:tcPr>
            <w:tcW w:w="3863" w:type="dxa"/>
            <w:vAlign w:val="center"/>
          </w:tcPr>
          <w:p w14:paraId="36832D2F" w14:textId="77777777" w:rsidR="00840B49" w:rsidRPr="00DB31A7" w:rsidRDefault="00840B49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Category</w:t>
            </w:r>
          </w:p>
          <w:p w14:paraId="6169476D" w14:textId="77777777" w:rsidR="00840B49" w:rsidRPr="00DB31A7" w:rsidRDefault="00840B49" w:rsidP="00DB31A7">
            <w:pPr>
              <w:jc w:val="center"/>
              <w:rPr>
                <w:sz w:val="24"/>
                <w:szCs w:val="24"/>
              </w:rPr>
            </w:pPr>
            <w:r w:rsidRPr="00DB31A7">
              <w:rPr>
                <w:sz w:val="24"/>
                <w:szCs w:val="24"/>
              </w:rPr>
              <w:t>(e.g. Basic Science</w:t>
            </w:r>
            <w:r w:rsidR="004C21F3" w:rsidRPr="00DB31A7">
              <w:rPr>
                <w:sz w:val="24"/>
                <w:szCs w:val="24"/>
              </w:rPr>
              <w:t xml:space="preserve">, </w:t>
            </w:r>
            <w:r w:rsidRPr="00DB31A7">
              <w:rPr>
                <w:sz w:val="24"/>
                <w:szCs w:val="24"/>
              </w:rPr>
              <w:t>Clinical Science or Population Health)</w:t>
            </w:r>
          </w:p>
        </w:tc>
        <w:tc>
          <w:tcPr>
            <w:tcW w:w="5153" w:type="dxa"/>
          </w:tcPr>
          <w:p w14:paraId="1EE61B42" w14:textId="77777777" w:rsidR="00840B49" w:rsidRPr="00DB31A7" w:rsidRDefault="00840B49" w:rsidP="00347C37">
            <w:pPr>
              <w:rPr>
                <w:sz w:val="20"/>
              </w:rPr>
            </w:pPr>
          </w:p>
        </w:tc>
      </w:tr>
      <w:tr w:rsidR="00AE5EB8" w:rsidRPr="00DB31A7" w14:paraId="00C650C9" w14:textId="77777777" w:rsidTr="00DB31A7">
        <w:trPr>
          <w:trHeight w:val="144"/>
        </w:trPr>
        <w:tc>
          <w:tcPr>
            <w:tcW w:w="3863" w:type="dxa"/>
            <w:vAlign w:val="center"/>
          </w:tcPr>
          <w:p w14:paraId="18540AED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Thesis title</w:t>
            </w:r>
          </w:p>
        </w:tc>
        <w:tc>
          <w:tcPr>
            <w:tcW w:w="5153" w:type="dxa"/>
          </w:tcPr>
          <w:p w14:paraId="6B33D8AC" w14:textId="77777777" w:rsidR="00AE5EB8" w:rsidRPr="00DB31A7" w:rsidRDefault="00AE5EB8" w:rsidP="00347C37">
            <w:pPr>
              <w:rPr>
                <w:sz w:val="20"/>
              </w:rPr>
            </w:pPr>
          </w:p>
          <w:p w14:paraId="3F0C2FA0" w14:textId="77777777" w:rsidR="00AE5EB8" w:rsidRPr="00DB31A7" w:rsidRDefault="00AE5EB8" w:rsidP="00347C37">
            <w:pPr>
              <w:rPr>
                <w:sz w:val="20"/>
              </w:rPr>
            </w:pPr>
          </w:p>
          <w:p w14:paraId="518BF1C1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4439A5E1" w14:textId="77777777" w:rsidTr="00DB31A7">
        <w:trPr>
          <w:trHeight w:val="164"/>
        </w:trPr>
        <w:tc>
          <w:tcPr>
            <w:tcW w:w="3863" w:type="dxa"/>
            <w:vAlign w:val="center"/>
          </w:tcPr>
          <w:p w14:paraId="5315D010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Supervisor(s)</w:t>
            </w:r>
          </w:p>
        </w:tc>
        <w:tc>
          <w:tcPr>
            <w:tcW w:w="5153" w:type="dxa"/>
          </w:tcPr>
          <w:p w14:paraId="06DBD3A1" w14:textId="77777777" w:rsidR="00AE5EB8" w:rsidRPr="00DB31A7" w:rsidRDefault="00AE5EB8" w:rsidP="00347C37">
            <w:pPr>
              <w:rPr>
                <w:sz w:val="20"/>
              </w:rPr>
            </w:pPr>
          </w:p>
          <w:p w14:paraId="3A526FF3" w14:textId="77777777" w:rsidR="00AE5EB8" w:rsidRPr="00DB31A7" w:rsidRDefault="00AE5EB8" w:rsidP="00347C37">
            <w:pPr>
              <w:rPr>
                <w:sz w:val="20"/>
              </w:rPr>
            </w:pPr>
          </w:p>
          <w:p w14:paraId="079D9A6B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072630FA" w14:textId="77777777" w:rsidTr="00DB31A7">
        <w:trPr>
          <w:trHeight w:val="162"/>
        </w:trPr>
        <w:tc>
          <w:tcPr>
            <w:tcW w:w="3863" w:type="dxa"/>
            <w:vAlign w:val="center"/>
          </w:tcPr>
          <w:p w14:paraId="729D8C9D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Date of enrolment</w:t>
            </w:r>
          </w:p>
        </w:tc>
        <w:tc>
          <w:tcPr>
            <w:tcW w:w="5153" w:type="dxa"/>
          </w:tcPr>
          <w:p w14:paraId="262EC46D" w14:textId="77777777" w:rsidR="00AE5EB8" w:rsidRPr="00DB31A7" w:rsidRDefault="00AE5EB8" w:rsidP="00347C37">
            <w:pPr>
              <w:rPr>
                <w:sz w:val="20"/>
              </w:rPr>
            </w:pPr>
          </w:p>
          <w:p w14:paraId="6B3263A9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7598D603" w14:textId="77777777" w:rsidTr="00DB31A7">
        <w:trPr>
          <w:trHeight w:val="164"/>
        </w:trPr>
        <w:tc>
          <w:tcPr>
            <w:tcW w:w="3863" w:type="dxa"/>
            <w:vAlign w:val="center"/>
          </w:tcPr>
          <w:p w14:paraId="5F318D8F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Date of confirmation</w:t>
            </w:r>
          </w:p>
        </w:tc>
        <w:tc>
          <w:tcPr>
            <w:tcW w:w="5153" w:type="dxa"/>
          </w:tcPr>
          <w:p w14:paraId="48540A72" w14:textId="77777777" w:rsidR="00DB31A7" w:rsidRPr="00DB31A7" w:rsidRDefault="00DB31A7" w:rsidP="00347C37">
            <w:pPr>
              <w:rPr>
                <w:sz w:val="20"/>
              </w:rPr>
            </w:pPr>
          </w:p>
          <w:p w14:paraId="7EA75C9C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1D2F2A8A" w14:textId="77777777" w:rsidTr="00DB31A7">
        <w:trPr>
          <w:trHeight w:val="41"/>
        </w:trPr>
        <w:tc>
          <w:tcPr>
            <w:tcW w:w="3863" w:type="dxa"/>
            <w:vAlign w:val="center"/>
          </w:tcPr>
          <w:p w14:paraId="03572F59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Are you a full-time or a part-time student?</w:t>
            </w:r>
          </w:p>
        </w:tc>
        <w:tc>
          <w:tcPr>
            <w:tcW w:w="5153" w:type="dxa"/>
          </w:tcPr>
          <w:p w14:paraId="42BB0EAF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527BEF9B" w14:textId="77777777" w:rsidTr="00DB31A7">
        <w:trPr>
          <w:trHeight w:val="156"/>
        </w:trPr>
        <w:tc>
          <w:tcPr>
            <w:tcW w:w="3863" w:type="dxa"/>
            <w:vAlign w:val="center"/>
          </w:tcPr>
          <w:p w14:paraId="357FB73E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lastRenderedPageBreak/>
              <w:t>Have you submitted your thesis?</w:t>
            </w:r>
          </w:p>
        </w:tc>
        <w:tc>
          <w:tcPr>
            <w:tcW w:w="5153" w:type="dxa"/>
          </w:tcPr>
          <w:p w14:paraId="7FA58775" w14:textId="77777777" w:rsidR="00AE5EB8" w:rsidRPr="00DB31A7" w:rsidRDefault="00AE5EB8" w:rsidP="00347C37">
            <w:pPr>
              <w:rPr>
                <w:sz w:val="20"/>
              </w:rPr>
            </w:pPr>
          </w:p>
          <w:p w14:paraId="0C4A8DB7" w14:textId="77777777" w:rsidR="00AE5EB8" w:rsidRPr="00DB31A7" w:rsidRDefault="00AE5EB8" w:rsidP="00347C37">
            <w:pPr>
              <w:rPr>
                <w:sz w:val="20"/>
              </w:rPr>
            </w:pPr>
          </w:p>
          <w:p w14:paraId="232B62D9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3D51DC8F" w14:textId="77777777" w:rsidTr="00DB31A7">
        <w:trPr>
          <w:trHeight w:val="156"/>
        </w:trPr>
        <w:tc>
          <w:tcPr>
            <w:tcW w:w="3863" w:type="dxa"/>
            <w:vAlign w:val="center"/>
          </w:tcPr>
          <w:p w14:paraId="77A3DFCD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If you have a clinical entry-to-practice degree please list here</w:t>
            </w:r>
          </w:p>
        </w:tc>
        <w:tc>
          <w:tcPr>
            <w:tcW w:w="5153" w:type="dxa"/>
          </w:tcPr>
          <w:p w14:paraId="64CDBB26" w14:textId="77777777" w:rsidR="00AE5EB8" w:rsidRPr="00DB31A7" w:rsidRDefault="00AE5EB8" w:rsidP="00347C37">
            <w:pPr>
              <w:rPr>
                <w:sz w:val="20"/>
              </w:rPr>
            </w:pPr>
          </w:p>
          <w:p w14:paraId="43918E6D" w14:textId="77777777" w:rsidR="00AE5EB8" w:rsidRPr="00DB31A7" w:rsidRDefault="00AE5EB8" w:rsidP="00347C37">
            <w:pPr>
              <w:rPr>
                <w:sz w:val="20"/>
              </w:rPr>
            </w:pPr>
          </w:p>
          <w:p w14:paraId="4211BB79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</w:tbl>
    <w:p w14:paraId="08873E5B" w14:textId="5B218530" w:rsidR="00AE5EB8" w:rsidRPr="00DB31A7" w:rsidRDefault="00AE5EB8" w:rsidP="00AE5EB8"/>
    <w:tbl>
      <w:tblPr>
        <w:tblStyle w:val="TableGrid"/>
        <w:tblpPr w:leftFromText="180" w:rightFromText="180" w:vertAnchor="page" w:horzAnchor="margin" w:tblpY="336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5EB8" w:rsidRPr="00DB31A7" w14:paraId="6D6C7D8B" w14:textId="77777777" w:rsidTr="00BD77E7">
        <w:tc>
          <w:tcPr>
            <w:tcW w:w="9016" w:type="dxa"/>
          </w:tcPr>
          <w:p w14:paraId="476FEBD2" w14:textId="77777777" w:rsidR="00AE5EB8" w:rsidRPr="00DB31A7" w:rsidRDefault="00AE5EB8" w:rsidP="00AE5EB8">
            <w:pPr>
              <w:pStyle w:val="ListParagraph"/>
              <w:numPr>
                <w:ilvl w:val="0"/>
                <w:numId w:val="1"/>
              </w:numPr>
              <w:spacing w:before="240" w:line="240" w:lineRule="auto"/>
              <w:rPr>
                <w:b/>
                <w:sz w:val="24"/>
                <w:szCs w:val="24"/>
              </w:rPr>
            </w:pPr>
            <w:bookmarkStart w:id="1" w:name="_Hlk65513398"/>
            <w:r w:rsidRPr="00DB31A7">
              <w:rPr>
                <w:b/>
                <w:sz w:val="24"/>
                <w:szCs w:val="24"/>
              </w:rPr>
              <w:lastRenderedPageBreak/>
              <w:t>Statement of purpose and proposed use of the prize.</w:t>
            </w:r>
          </w:p>
          <w:bookmarkEnd w:id="1"/>
          <w:p w14:paraId="2BB6AB0F" w14:textId="77777777" w:rsidR="00AE5EB8" w:rsidRPr="00DB31A7" w:rsidRDefault="00AE5EB8" w:rsidP="00347C37">
            <w:pPr>
              <w:spacing w:before="240"/>
              <w:rPr>
                <w:b/>
                <w:sz w:val="24"/>
                <w:szCs w:val="24"/>
              </w:rPr>
            </w:pPr>
          </w:p>
          <w:p w14:paraId="19CD3B23" w14:textId="77777777" w:rsidR="00AE5EB8" w:rsidRPr="00DB31A7" w:rsidRDefault="00AE5EB8" w:rsidP="00347C37">
            <w:pPr>
              <w:spacing w:before="240"/>
              <w:rPr>
                <w:b/>
                <w:sz w:val="24"/>
                <w:szCs w:val="24"/>
              </w:rPr>
            </w:pPr>
          </w:p>
          <w:p w14:paraId="71627BA3" w14:textId="77777777" w:rsidR="00AE5EB8" w:rsidRPr="00DB31A7" w:rsidRDefault="00AE5EB8" w:rsidP="00347C37">
            <w:pPr>
              <w:spacing w:before="240"/>
              <w:rPr>
                <w:b/>
                <w:sz w:val="24"/>
                <w:szCs w:val="24"/>
              </w:rPr>
            </w:pPr>
          </w:p>
          <w:p w14:paraId="6A2E18D1" w14:textId="77777777" w:rsidR="00AE5EB8" w:rsidRPr="00DB31A7" w:rsidRDefault="00AE5EB8" w:rsidP="00347C37">
            <w:pPr>
              <w:spacing w:before="240"/>
              <w:rPr>
                <w:b/>
                <w:sz w:val="24"/>
                <w:szCs w:val="24"/>
              </w:rPr>
            </w:pPr>
          </w:p>
          <w:p w14:paraId="057B0CD4" w14:textId="1837324C" w:rsidR="00AE5EB8" w:rsidRPr="00DB31A7" w:rsidRDefault="00AE5EB8" w:rsidP="00347C37">
            <w:pPr>
              <w:spacing w:before="240"/>
              <w:rPr>
                <w:b/>
                <w:sz w:val="24"/>
                <w:szCs w:val="24"/>
              </w:rPr>
            </w:pPr>
          </w:p>
          <w:p w14:paraId="18914535" w14:textId="77777777" w:rsidR="00BD77E7" w:rsidRPr="00DB31A7" w:rsidRDefault="00BD77E7" w:rsidP="00347C37">
            <w:pPr>
              <w:spacing w:before="240"/>
              <w:rPr>
                <w:b/>
                <w:sz w:val="24"/>
                <w:szCs w:val="24"/>
              </w:rPr>
            </w:pPr>
          </w:p>
          <w:p w14:paraId="5CA7E101" w14:textId="37B23627" w:rsidR="00AE5EB8" w:rsidRPr="00DB31A7" w:rsidRDefault="00AE5EB8" w:rsidP="00347C37">
            <w:pPr>
              <w:rPr>
                <w:sz w:val="24"/>
                <w:szCs w:val="24"/>
              </w:rPr>
            </w:pPr>
          </w:p>
          <w:p w14:paraId="4AD446A4" w14:textId="77777777" w:rsidR="00BD77E7" w:rsidRPr="00DB31A7" w:rsidRDefault="00BD77E7" w:rsidP="00347C37">
            <w:pPr>
              <w:rPr>
                <w:sz w:val="24"/>
                <w:szCs w:val="24"/>
              </w:rPr>
            </w:pPr>
          </w:p>
          <w:p w14:paraId="2F6FC1D9" w14:textId="77777777" w:rsidR="00AE5EB8" w:rsidRPr="00DB31A7" w:rsidRDefault="00AE5EB8" w:rsidP="00347C37">
            <w:pPr>
              <w:rPr>
                <w:sz w:val="24"/>
                <w:szCs w:val="24"/>
              </w:rPr>
            </w:pPr>
          </w:p>
        </w:tc>
      </w:tr>
      <w:tr w:rsidR="00AE5EB8" w:rsidRPr="00DB31A7" w14:paraId="21C5EE19" w14:textId="77777777" w:rsidTr="00BD77E7">
        <w:tc>
          <w:tcPr>
            <w:tcW w:w="9016" w:type="dxa"/>
          </w:tcPr>
          <w:p w14:paraId="761923EC" w14:textId="77777777" w:rsidR="00AE5EB8" w:rsidRPr="00A15028" w:rsidRDefault="00AE5EB8" w:rsidP="00347C37">
            <w:pPr>
              <w:pStyle w:val="ListParagraph"/>
              <w:rPr>
                <w:b/>
                <w:sz w:val="24"/>
                <w:szCs w:val="24"/>
              </w:rPr>
            </w:pPr>
          </w:p>
          <w:p w14:paraId="258171EB" w14:textId="47B78F1A" w:rsidR="00A15028" w:rsidRPr="00A15028" w:rsidRDefault="00A15028" w:rsidP="00A150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bookmarkStart w:id="2" w:name="_Hlk65513340"/>
            <w:r w:rsidRPr="00A15028">
              <w:rPr>
                <w:rFonts w:eastAsia="Times New Roman"/>
                <w:b/>
                <w:sz w:val="24"/>
                <w:szCs w:val="24"/>
              </w:rPr>
              <w:t>Expected benefit of the award to support your development towards research independence.</w:t>
            </w:r>
          </w:p>
          <w:p w14:paraId="4B8A3743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bookmarkEnd w:id="2"/>
          <w:p w14:paraId="1076DB96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3AD2BF97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420CE33D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03767DC5" w14:textId="1818D38E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0B78A523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4A6890F4" w14:textId="77777777" w:rsidR="00BD77E7" w:rsidRPr="00DB31A7" w:rsidRDefault="00BD77E7" w:rsidP="00BD77E7">
            <w:pPr>
              <w:rPr>
                <w:sz w:val="24"/>
                <w:szCs w:val="24"/>
              </w:rPr>
            </w:pPr>
          </w:p>
          <w:p w14:paraId="16A3B791" w14:textId="77777777" w:rsidR="00AE5EB8" w:rsidRPr="00DB31A7" w:rsidRDefault="00AE5EB8" w:rsidP="00347C37">
            <w:pPr>
              <w:rPr>
                <w:sz w:val="24"/>
                <w:szCs w:val="24"/>
              </w:rPr>
            </w:pPr>
          </w:p>
        </w:tc>
      </w:tr>
      <w:tr w:rsidR="00AE5EB8" w:rsidRPr="00DB31A7" w14:paraId="7D47966E" w14:textId="77777777" w:rsidTr="00BD77E7">
        <w:tc>
          <w:tcPr>
            <w:tcW w:w="9016" w:type="dxa"/>
          </w:tcPr>
          <w:p w14:paraId="1C9AB448" w14:textId="77777777" w:rsidR="00AE5EB8" w:rsidRPr="00DB31A7" w:rsidRDefault="00AE5EB8" w:rsidP="00BD77E7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rPr>
                <w:b/>
                <w:sz w:val="24"/>
                <w:szCs w:val="24"/>
              </w:rPr>
            </w:pPr>
            <w:bookmarkStart w:id="3" w:name="_Hlk65513407"/>
            <w:r w:rsidRPr="00DB31A7">
              <w:rPr>
                <w:b/>
                <w:sz w:val="24"/>
                <w:szCs w:val="24"/>
              </w:rPr>
              <w:lastRenderedPageBreak/>
              <w:t xml:space="preserve">Impact of this opportunity on your career development and goals. </w:t>
            </w:r>
          </w:p>
          <w:bookmarkEnd w:id="3"/>
          <w:p w14:paraId="6C233205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1D42ED3E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2B942E14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6EB884D6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37CD0233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4EDA2D20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23021339" w14:textId="77777777" w:rsidR="00BD77E7" w:rsidRPr="00DB31A7" w:rsidRDefault="00BD77E7" w:rsidP="00BD77E7">
            <w:pPr>
              <w:rPr>
                <w:sz w:val="24"/>
                <w:szCs w:val="24"/>
              </w:rPr>
            </w:pPr>
          </w:p>
          <w:p w14:paraId="21A82915" w14:textId="77777777" w:rsidR="00BD77E7" w:rsidRPr="00DB31A7" w:rsidRDefault="00BD77E7" w:rsidP="00BD77E7">
            <w:pPr>
              <w:rPr>
                <w:sz w:val="24"/>
                <w:szCs w:val="24"/>
              </w:rPr>
            </w:pPr>
          </w:p>
          <w:p w14:paraId="4B3CC705" w14:textId="77777777" w:rsidR="00BD77E7" w:rsidRPr="00DB31A7" w:rsidRDefault="00BD77E7" w:rsidP="00BD77E7">
            <w:pPr>
              <w:rPr>
                <w:sz w:val="24"/>
                <w:szCs w:val="24"/>
              </w:rPr>
            </w:pPr>
          </w:p>
          <w:p w14:paraId="42276B2E" w14:textId="77777777" w:rsidR="00AE5EB8" w:rsidRPr="00DB31A7" w:rsidRDefault="00AE5EB8" w:rsidP="00347C37">
            <w:pPr>
              <w:rPr>
                <w:b/>
                <w:sz w:val="24"/>
                <w:szCs w:val="24"/>
              </w:rPr>
            </w:pPr>
          </w:p>
        </w:tc>
      </w:tr>
    </w:tbl>
    <w:p w14:paraId="3E62E82E" w14:textId="77777777" w:rsidR="00AE5EB8" w:rsidRPr="00DB31A7" w:rsidRDefault="00AE5EB8" w:rsidP="00AE5EB8">
      <w:pPr>
        <w:rPr>
          <w:b/>
          <w:sz w:val="24"/>
          <w:szCs w:val="24"/>
        </w:rPr>
      </w:pPr>
      <w:r w:rsidRPr="00DB31A7">
        <w:rPr>
          <w:sz w:val="24"/>
          <w:szCs w:val="24"/>
        </w:rPr>
        <w:br w:type="page"/>
      </w:r>
    </w:p>
    <w:p w14:paraId="799193F5" w14:textId="77777777" w:rsidR="00AE5EB8" w:rsidRPr="00DB31A7" w:rsidRDefault="00AE5EB8" w:rsidP="00AE5EB8">
      <w:pPr>
        <w:rPr>
          <w:b/>
          <w:sz w:val="28"/>
        </w:rPr>
      </w:pPr>
    </w:p>
    <w:p w14:paraId="60E627CC" w14:textId="77777777" w:rsidR="00AE5EB8" w:rsidRPr="00DB31A7" w:rsidRDefault="00AE5EB8" w:rsidP="00AE5EB8">
      <w:pPr>
        <w:rPr>
          <w:b/>
          <w:sz w:val="28"/>
        </w:rPr>
      </w:pPr>
      <w:r w:rsidRPr="00DB31A7">
        <w:rPr>
          <w:b/>
          <w:sz w:val="28"/>
        </w:rPr>
        <w:t>Declaration</w:t>
      </w:r>
    </w:p>
    <w:p w14:paraId="78919872" w14:textId="77777777" w:rsidR="00AE5EB8" w:rsidRPr="00DB31A7" w:rsidRDefault="00AE5EB8" w:rsidP="00AE5EB8">
      <w:r w:rsidRPr="00DB31A7">
        <w:t>I declare that the information provided is true and complete in every particular.</w:t>
      </w:r>
    </w:p>
    <w:p w14:paraId="0492375E" w14:textId="77777777" w:rsidR="00AE5EB8" w:rsidRPr="00DB31A7" w:rsidRDefault="00AE5EB8" w:rsidP="00AE5EB8">
      <w:pPr>
        <w:rPr>
          <w:sz w:val="18"/>
        </w:rPr>
      </w:pPr>
    </w:p>
    <w:p w14:paraId="7862BEA0" w14:textId="77777777" w:rsidR="00AE5EB8" w:rsidRPr="00DB31A7" w:rsidRDefault="00AE5EB8" w:rsidP="00AE5EB8">
      <w:pPr>
        <w:rPr>
          <w:sz w:val="18"/>
        </w:rPr>
      </w:pPr>
      <w:r w:rsidRPr="00DB31A7">
        <w:rPr>
          <w:sz w:val="18"/>
        </w:rPr>
        <w:t>.........................................................       ........../......../.........</w:t>
      </w:r>
    </w:p>
    <w:p w14:paraId="7F380A24" w14:textId="77777777" w:rsidR="00AE5EB8" w:rsidRPr="00DB31A7" w:rsidRDefault="00AE5EB8" w:rsidP="00AE5EB8">
      <w:pPr>
        <w:rPr>
          <w:i/>
        </w:rPr>
      </w:pPr>
      <w:r w:rsidRPr="00DB31A7">
        <w:rPr>
          <w:i/>
        </w:rPr>
        <w:t>Applicant’s signature</w:t>
      </w:r>
      <w:r w:rsidRPr="00DB31A7">
        <w:rPr>
          <w:i/>
        </w:rPr>
        <w:tab/>
      </w:r>
      <w:r w:rsidRPr="00DB31A7">
        <w:rPr>
          <w:i/>
        </w:rPr>
        <w:tab/>
      </w:r>
      <w:r w:rsidRPr="00DB31A7">
        <w:rPr>
          <w:i/>
        </w:rPr>
        <w:tab/>
        <w:t>Date</w:t>
      </w:r>
    </w:p>
    <w:p w14:paraId="23E9F766" w14:textId="77777777" w:rsidR="00AE5EB8" w:rsidRPr="00DB31A7" w:rsidRDefault="00AE5EB8" w:rsidP="00AE5EB8">
      <w:pPr>
        <w:rPr>
          <w:sz w:val="18"/>
        </w:rPr>
      </w:pPr>
    </w:p>
    <w:p w14:paraId="61C4C252" w14:textId="77777777" w:rsidR="00AE5EB8" w:rsidRPr="00DB31A7" w:rsidRDefault="00AE5EB8" w:rsidP="00AE5EB8">
      <w:pPr>
        <w:rPr>
          <w:sz w:val="18"/>
        </w:rPr>
      </w:pPr>
      <w:r w:rsidRPr="00DB31A7">
        <w:rPr>
          <w:sz w:val="18"/>
        </w:rPr>
        <w:t>.........................................................       ........../......../.........</w:t>
      </w:r>
    </w:p>
    <w:p w14:paraId="545F9B74" w14:textId="77777777" w:rsidR="00AE5EB8" w:rsidRPr="00DB31A7" w:rsidRDefault="00AE5EB8" w:rsidP="00AE5EB8">
      <w:pPr>
        <w:rPr>
          <w:i/>
        </w:rPr>
      </w:pPr>
      <w:r w:rsidRPr="00DB31A7">
        <w:rPr>
          <w:i/>
        </w:rPr>
        <w:t>Supervisor’s signature</w:t>
      </w:r>
      <w:r w:rsidRPr="00DB31A7">
        <w:rPr>
          <w:i/>
        </w:rPr>
        <w:tab/>
      </w:r>
      <w:r w:rsidRPr="00DB31A7">
        <w:rPr>
          <w:i/>
        </w:rPr>
        <w:tab/>
      </w:r>
      <w:r w:rsidRPr="00DB31A7">
        <w:rPr>
          <w:i/>
        </w:rPr>
        <w:tab/>
        <w:t>Date</w:t>
      </w:r>
    </w:p>
    <w:p w14:paraId="72DB9EE8" w14:textId="77777777" w:rsidR="00AE5EB8" w:rsidRPr="00DB31A7" w:rsidRDefault="00AE5EB8" w:rsidP="00AE5EB8">
      <w:pPr>
        <w:rPr>
          <w:sz w:val="18"/>
        </w:rPr>
      </w:pPr>
    </w:p>
    <w:p w14:paraId="6E6C2E74" w14:textId="77777777" w:rsidR="00AE5EB8" w:rsidRPr="00DB31A7" w:rsidRDefault="00AE5EB8" w:rsidP="00AE5EB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 w:rsidRPr="00DB31A7">
        <w:rPr>
          <w:rFonts w:cs="Arial-BoldMT"/>
          <w:b/>
          <w:bCs/>
          <w:sz w:val="24"/>
          <w:szCs w:val="24"/>
        </w:rPr>
        <w:t>Applicant’s checklist</w:t>
      </w:r>
    </w:p>
    <w:p w14:paraId="473F01DD" w14:textId="77777777" w:rsidR="00AE5EB8" w:rsidRPr="00DB31A7" w:rsidRDefault="00AE5EB8" w:rsidP="00AE5EB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6"/>
          <w:szCs w:val="24"/>
        </w:rPr>
      </w:pPr>
    </w:p>
    <w:p w14:paraId="60BFF80F" w14:textId="35FBD2FB" w:rsidR="00BD77E7" w:rsidRPr="00DB31A7" w:rsidRDefault="00000000" w:rsidP="00AE5EB8">
      <w:pPr>
        <w:autoSpaceDE w:val="0"/>
        <w:autoSpaceDN w:val="0"/>
        <w:adjustRightInd w:val="0"/>
        <w:spacing w:after="0" w:line="360" w:lineRule="auto"/>
        <w:rPr>
          <w:rFonts w:cs="Webdings"/>
          <w:sz w:val="24"/>
        </w:rPr>
      </w:pPr>
      <w:sdt>
        <w:sdtPr>
          <w:rPr>
            <w:rFonts w:cs="Webdings"/>
            <w:sz w:val="24"/>
          </w:rPr>
          <w:id w:val="-276489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7E7" w:rsidRPr="00DB31A7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E5EB8" w:rsidRPr="00DB31A7">
        <w:rPr>
          <w:rFonts w:cs="Webdings"/>
          <w:sz w:val="24"/>
        </w:rPr>
        <w:t xml:space="preserve"> </w:t>
      </w:r>
      <w:r w:rsidR="00BD77E7" w:rsidRPr="00DB31A7">
        <w:rPr>
          <w:rFonts w:cs="Webdings"/>
          <w:sz w:val="24"/>
        </w:rPr>
        <w:t>Application guidelines have been read and observed.</w:t>
      </w:r>
    </w:p>
    <w:p w14:paraId="57376083" w14:textId="0E2A6CFC" w:rsidR="00AE5EB8" w:rsidRPr="00DB31A7" w:rsidRDefault="00000000" w:rsidP="00AE5EB8">
      <w:pPr>
        <w:autoSpaceDE w:val="0"/>
        <w:autoSpaceDN w:val="0"/>
        <w:adjustRightInd w:val="0"/>
        <w:spacing w:after="0" w:line="360" w:lineRule="auto"/>
        <w:rPr>
          <w:sz w:val="24"/>
        </w:rPr>
      </w:pPr>
      <w:sdt>
        <w:sdtPr>
          <w:rPr>
            <w:rFonts w:cs="Webdings"/>
            <w:sz w:val="24"/>
          </w:rPr>
          <w:id w:val="-183829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7E7" w:rsidRPr="00DB31A7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D77E7" w:rsidRPr="00DB31A7">
        <w:rPr>
          <w:sz w:val="24"/>
        </w:rPr>
        <w:t xml:space="preserve"> </w:t>
      </w:r>
      <w:r w:rsidR="00AE5EB8" w:rsidRPr="00DB31A7">
        <w:rPr>
          <w:sz w:val="24"/>
        </w:rPr>
        <w:t>All sections have been completed, and relevant questions have been answered in full.</w:t>
      </w:r>
    </w:p>
    <w:p w14:paraId="027E6AA5" w14:textId="77777777" w:rsidR="00AE5EB8" w:rsidRPr="00DB31A7" w:rsidRDefault="00000000" w:rsidP="00AE5EB8">
      <w:pPr>
        <w:autoSpaceDE w:val="0"/>
        <w:autoSpaceDN w:val="0"/>
        <w:adjustRightInd w:val="0"/>
        <w:spacing w:after="0" w:line="360" w:lineRule="auto"/>
        <w:rPr>
          <w:sz w:val="24"/>
        </w:rPr>
      </w:pPr>
      <w:sdt>
        <w:sdtPr>
          <w:rPr>
            <w:sz w:val="24"/>
          </w:rPr>
          <w:id w:val="-2055157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5EB8" w:rsidRPr="00DB31A7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E5EB8" w:rsidRPr="00DB31A7">
        <w:rPr>
          <w:sz w:val="24"/>
        </w:rPr>
        <w:t xml:space="preserve"> The application has been signed </w:t>
      </w:r>
    </w:p>
    <w:p w14:paraId="46CDE261" w14:textId="77777777" w:rsidR="00AE5EB8" w:rsidRPr="00DB31A7" w:rsidRDefault="00000000" w:rsidP="00AE5EB8">
      <w:pPr>
        <w:spacing w:after="0" w:line="360" w:lineRule="auto"/>
        <w:rPr>
          <w:sz w:val="24"/>
        </w:rPr>
      </w:pPr>
      <w:sdt>
        <w:sdtPr>
          <w:rPr>
            <w:rFonts w:cs="Webdings"/>
            <w:sz w:val="24"/>
          </w:rPr>
          <w:id w:val="-117850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5EB8" w:rsidRPr="00DB31A7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E5EB8" w:rsidRPr="00DB31A7">
        <w:rPr>
          <w:rFonts w:cs="Webdings"/>
          <w:sz w:val="24"/>
        </w:rPr>
        <w:t xml:space="preserve"> The </w:t>
      </w:r>
      <w:r w:rsidR="00AE5EB8" w:rsidRPr="00DB31A7">
        <w:rPr>
          <w:sz w:val="24"/>
        </w:rPr>
        <w:t>letter of support (from supervisor) is included</w:t>
      </w:r>
    </w:p>
    <w:p w14:paraId="6372840C" w14:textId="77777777" w:rsidR="00AE5EB8" w:rsidRPr="00DB31A7" w:rsidRDefault="00000000" w:rsidP="00AE5EB8">
      <w:pPr>
        <w:spacing w:after="0" w:line="360" w:lineRule="auto"/>
        <w:rPr>
          <w:sz w:val="24"/>
        </w:rPr>
      </w:pPr>
      <w:sdt>
        <w:sdtPr>
          <w:rPr>
            <w:sz w:val="24"/>
          </w:rPr>
          <w:id w:val="-419648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5EB8" w:rsidRPr="00DB31A7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E5EB8" w:rsidRPr="00DB31A7">
        <w:rPr>
          <w:sz w:val="24"/>
        </w:rPr>
        <w:t xml:space="preserve"> The independent referee report is included</w:t>
      </w:r>
    </w:p>
    <w:p w14:paraId="3B40A4EA" w14:textId="77777777" w:rsidR="00AE5EB8" w:rsidRPr="00DB31A7" w:rsidRDefault="00000000" w:rsidP="00AE5EB8">
      <w:pPr>
        <w:spacing w:after="0" w:line="360" w:lineRule="auto"/>
        <w:rPr>
          <w:sz w:val="24"/>
        </w:rPr>
      </w:pPr>
      <w:sdt>
        <w:sdtPr>
          <w:rPr>
            <w:sz w:val="24"/>
          </w:rPr>
          <w:id w:val="-16639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5EB8" w:rsidRPr="00DB31A7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E5EB8" w:rsidRPr="00DB31A7">
        <w:rPr>
          <w:sz w:val="24"/>
        </w:rPr>
        <w:t xml:space="preserve"> The curriculum vitae (including requested information) is included</w:t>
      </w:r>
    </w:p>
    <w:p w14:paraId="3A0375B5" w14:textId="77777777" w:rsidR="00AE5EB8" w:rsidRPr="00DB31A7" w:rsidRDefault="00AE5EB8" w:rsidP="00AE5EB8">
      <w:pPr>
        <w:rPr>
          <w:rFonts w:cs="Arial"/>
          <w:b/>
          <w:bCs/>
          <w:sz w:val="24"/>
          <w:szCs w:val="24"/>
        </w:rPr>
      </w:pPr>
    </w:p>
    <w:p w14:paraId="31C76C48" w14:textId="00C9D9F7" w:rsidR="00AE5EB8" w:rsidRPr="00DB31A7" w:rsidRDefault="00AE5EB8" w:rsidP="00273C48">
      <w:pPr>
        <w:spacing w:after="120"/>
        <w:rPr>
          <w:sz w:val="18"/>
        </w:rPr>
      </w:pPr>
      <w:r w:rsidRPr="00DB31A7">
        <w:rPr>
          <w:rFonts w:cs="Arial"/>
          <w:b/>
          <w:bCs/>
          <w:sz w:val="28"/>
          <w:szCs w:val="24"/>
        </w:rPr>
        <w:t xml:space="preserve">Applications are due </w:t>
      </w:r>
      <w:r w:rsidRPr="00DB31A7">
        <w:rPr>
          <w:rFonts w:cs="Arial"/>
          <w:b/>
          <w:bCs/>
          <w:sz w:val="28"/>
          <w:szCs w:val="24"/>
          <w:u w:val="single"/>
        </w:rPr>
        <w:t xml:space="preserve">strictly by 5pm (AEST) </w:t>
      </w:r>
      <w:r w:rsidR="00862CC3">
        <w:rPr>
          <w:rFonts w:cs="Arial"/>
          <w:b/>
          <w:bCs/>
          <w:sz w:val="28"/>
          <w:szCs w:val="24"/>
          <w:u w:val="single"/>
        </w:rPr>
        <w:t>Tuesday</w:t>
      </w:r>
      <w:r w:rsidR="00DB31A7" w:rsidRPr="00DB31A7">
        <w:rPr>
          <w:rFonts w:cs="Arial"/>
          <w:b/>
          <w:bCs/>
          <w:sz w:val="28"/>
          <w:szCs w:val="24"/>
          <w:u w:val="single"/>
        </w:rPr>
        <w:t xml:space="preserve"> </w:t>
      </w:r>
      <w:r w:rsidR="00862CC3">
        <w:rPr>
          <w:rFonts w:cs="Arial"/>
          <w:b/>
          <w:bCs/>
          <w:sz w:val="28"/>
          <w:szCs w:val="24"/>
          <w:u w:val="single"/>
        </w:rPr>
        <w:t>13</w:t>
      </w:r>
      <w:r w:rsidR="00721FF2" w:rsidRPr="00DB31A7">
        <w:rPr>
          <w:rFonts w:cs="Arial"/>
          <w:b/>
          <w:bCs/>
          <w:sz w:val="28"/>
          <w:szCs w:val="24"/>
          <w:u w:val="single"/>
        </w:rPr>
        <w:t xml:space="preserve"> </w:t>
      </w:r>
      <w:r w:rsidR="00862CC3">
        <w:rPr>
          <w:rFonts w:cs="Arial"/>
          <w:b/>
          <w:bCs/>
          <w:sz w:val="28"/>
          <w:szCs w:val="24"/>
          <w:u w:val="single"/>
        </w:rPr>
        <w:t>June</w:t>
      </w:r>
      <w:r w:rsidRPr="00DB31A7">
        <w:rPr>
          <w:rFonts w:cs="Arial"/>
          <w:b/>
          <w:bCs/>
          <w:sz w:val="28"/>
          <w:szCs w:val="24"/>
          <w:u w:val="single"/>
        </w:rPr>
        <w:t xml:space="preserve"> 20</w:t>
      </w:r>
      <w:r w:rsidR="00377174">
        <w:rPr>
          <w:rFonts w:cs="Arial"/>
          <w:b/>
          <w:bCs/>
          <w:sz w:val="28"/>
          <w:szCs w:val="24"/>
          <w:u w:val="single"/>
        </w:rPr>
        <w:t>2</w:t>
      </w:r>
      <w:r w:rsidR="008D3947">
        <w:rPr>
          <w:rFonts w:cs="Arial"/>
          <w:b/>
          <w:bCs/>
          <w:sz w:val="28"/>
          <w:szCs w:val="24"/>
          <w:u w:val="single"/>
        </w:rPr>
        <w:t>3</w:t>
      </w:r>
    </w:p>
    <w:p w14:paraId="4A91E397" w14:textId="77777777" w:rsidR="00AE5EB8" w:rsidRPr="00DB31A7" w:rsidRDefault="00AE5EB8" w:rsidP="00273C48">
      <w:pPr>
        <w:spacing w:after="0"/>
        <w:rPr>
          <w:b/>
          <w:sz w:val="24"/>
        </w:rPr>
      </w:pPr>
    </w:p>
    <w:p w14:paraId="59D5051A" w14:textId="77777777" w:rsidR="00AE5EB8" w:rsidRPr="00DB31A7" w:rsidRDefault="00AE5EB8" w:rsidP="00AE5EB8">
      <w:pPr>
        <w:rPr>
          <w:sz w:val="24"/>
          <w:szCs w:val="24"/>
        </w:rPr>
      </w:pPr>
      <w:r w:rsidRPr="00DB31A7">
        <w:rPr>
          <w:b/>
          <w:sz w:val="24"/>
          <w:szCs w:val="24"/>
        </w:rPr>
        <w:t>Please send applications, as a single PDF</w:t>
      </w:r>
      <w:r w:rsidRPr="00DB31A7">
        <w:rPr>
          <w:sz w:val="24"/>
          <w:szCs w:val="24"/>
        </w:rPr>
        <w:t>, via email to:</w:t>
      </w:r>
    </w:p>
    <w:p w14:paraId="186623AA" w14:textId="7766A464" w:rsidR="00AE5EB8" w:rsidRPr="0076560C" w:rsidRDefault="0076560C" w:rsidP="00AE5EB8">
      <w:pPr>
        <w:spacing w:after="0" w:line="240" w:lineRule="auto"/>
        <w:rPr>
          <w:sz w:val="24"/>
          <w:szCs w:val="24"/>
        </w:rPr>
      </w:pPr>
      <w:r w:rsidRPr="0076560C">
        <w:rPr>
          <w:sz w:val="24"/>
          <w:szCs w:val="24"/>
        </w:rPr>
        <w:t>vccc-education@unimelb.edu.au</w:t>
      </w:r>
    </w:p>
    <w:p w14:paraId="2172FF6F" w14:textId="77777777" w:rsidR="00C874CB" w:rsidRPr="00DB31A7" w:rsidRDefault="00000000"/>
    <w:sectPr w:rsidR="00C874CB" w:rsidRPr="00DB31A7" w:rsidSect="00D63B9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3777" w14:textId="77777777" w:rsidR="00371EAE" w:rsidRDefault="00371EAE" w:rsidP="00AE5EB8">
      <w:pPr>
        <w:spacing w:after="0" w:line="240" w:lineRule="auto"/>
      </w:pPr>
      <w:r>
        <w:separator/>
      </w:r>
    </w:p>
  </w:endnote>
  <w:endnote w:type="continuationSeparator" w:id="0">
    <w:p w14:paraId="3A2E1FD1" w14:textId="77777777" w:rsidR="00371EAE" w:rsidRDefault="00371EAE" w:rsidP="00AE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690072"/>
      <w:docPartObj>
        <w:docPartGallery w:val="Page Numbers (Bottom of Page)"/>
        <w:docPartUnique/>
      </w:docPartObj>
    </w:sdtPr>
    <w:sdtContent>
      <w:p w14:paraId="3EB83642" w14:textId="57EF55C6" w:rsidR="00DB31A7" w:rsidRDefault="00DB31A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3E3BA37" w14:textId="77777777" w:rsidR="00DB31A7" w:rsidRDefault="00DB31A7" w:rsidP="00DB31A7">
    <w:pPr>
      <w:pStyle w:val="Footer"/>
    </w:pPr>
    <w:r>
      <w:t>Victorian Comprehensive Cancer Centre</w:t>
    </w:r>
  </w:p>
  <w:p w14:paraId="067267B5" w14:textId="79CB645E" w:rsidR="00CD6AA5" w:rsidRDefault="00DB31A7">
    <w:pPr>
      <w:pStyle w:val="Footer"/>
    </w:pPr>
    <w:r>
      <w:t>20</w:t>
    </w:r>
    <w:r w:rsidR="00774460">
      <w:t>2</w:t>
    </w:r>
    <w:r w:rsidR="00B11882">
      <w:t>3</w:t>
    </w:r>
    <w:r>
      <w:t xml:space="preserve"> PhD Student Prize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FBF4" w14:textId="77777777" w:rsidR="00371EAE" w:rsidRDefault="00371EAE" w:rsidP="00AE5EB8">
      <w:pPr>
        <w:spacing w:after="0" w:line="240" w:lineRule="auto"/>
      </w:pPr>
      <w:r>
        <w:separator/>
      </w:r>
    </w:p>
  </w:footnote>
  <w:footnote w:type="continuationSeparator" w:id="0">
    <w:p w14:paraId="4A561283" w14:textId="77777777" w:rsidR="00371EAE" w:rsidRDefault="00371EAE" w:rsidP="00AE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6156" w14:textId="77777777" w:rsidR="00DB31A7" w:rsidRDefault="00DB31A7">
    <w:pPr>
      <w:pStyle w:val="Header"/>
    </w:pPr>
  </w:p>
  <w:p w14:paraId="38A0375F" w14:textId="78ACAA57" w:rsidR="000C58F5" w:rsidRDefault="00273C48">
    <w:pPr>
      <w:pStyle w:val="Header"/>
    </w:pPr>
    <w:r>
      <w:t xml:space="preserve"> </w:t>
    </w:r>
    <w:r w:rsidRPr="000C48A9">
      <w:rPr>
        <w:b/>
        <w:noProof/>
        <w:sz w:val="28"/>
        <w:szCs w:val="28"/>
        <w:lang w:eastAsia="en-AU"/>
      </w:rPr>
      <w:drawing>
        <wp:anchor distT="0" distB="0" distL="114300" distR="114300" simplePos="0" relativeHeight="251659264" behindDoc="1" locked="1" layoutInCell="1" allowOverlap="1" wp14:anchorId="546A5C4A" wp14:editId="5C6FA606">
          <wp:simplePos x="0" y="0"/>
          <wp:positionH relativeFrom="page">
            <wp:posOffset>581025</wp:posOffset>
          </wp:positionH>
          <wp:positionV relativeFrom="page">
            <wp:posOffset>152400</wp:posOffset>
          </wp:positionV>
          <wp:extent cx="3162300" cy="178244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178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noProof/>
        <w:lang w:eastAsia="en-AU"/>
      </w:rPr>
      <w:drawing>
        <wp:inline distT="0" distB="0" distL="0" distR="0" wp14:anchorId="71C3988F" wp14:editId="77C08E8C">
          <wp:extent cx="2455133" cy="954742"/>
          <wp:effectExtent l="0" t="0" r="0" b="0"/>
          <wp:docPr id="5" name="Picture 5" descr="The Picchi Brothers Foundation Inc.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he Picchi Brothers Foundation Inc.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454" cy="96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1A37"/>
    <w:multiLevelType w:val="hybridMultilevel"/>
    <w:tmpl w:val="188E70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B7B89"/>
    <w:multiLevelType w:val="hybridMultilevel"/>
    <w:tmpl w:val="F0C42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20210">
    <w:abstractNumId w:val="0"/>
  </w:num>
  <w:num w:numId="2" w16cid:durableId="744838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B8"/>
    <w:rsid w:val="002666F6"/>
    <w:rsid w:val="00273C48"/>
    <w:rsid w:val="00371EAE"/>
    <w:rsid w:val="00377174"/>
    <w:rsid w:val="004C21F3"/>
    <w:rsid w:val="005E66DB"/>
    <w:rsid w:val="00721FF2"/>
    <w:rsid w:val="0076560C"/>
    <w:rsid w:val="00774460"/>
    <w:rsid w:val="007C5A97"/>
    <w:rsid w:val="007F03C7"/>
    <w:rsid w:val="00840B49"/>
    <w:rsid w:val="00862CC3"/>
    <w:rsid w:val="008D3947"/>
    <w:rsid w:val="00A03C53"/>
    <w:rsid w:val="00A15028"/>
    <w:rsid w:val="00A44000"/>
    <w:rsid w:val="00AE5EB8"/>
    <w:rsid w:val="00B11882"/>
    <w:rsid w:val="00BD77E7"/>
    <w:rsid w:val="00CE3217"/>
    <w:rsid w:val="00D54E75"/>
    <w:rsid w:val="00DB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68103"/>
  <w15:chartTrackingRefBased/>
  <w15:docId w15:val="{E3F52634-A0B4-4DCB-83D0-0D505E1A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B8"/>
    <w:pPr>
      <w:spacing w:after="200" w:line="276" w:lineRule="auto"/>
    </w:pPr>
    <w:rPr>
      <w:rFonts w:cs="ArialMT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EB8"/>
    <w:pPr>
      <w:spacing w:after="0" w:line="240" w:lineRule="auto"/>
    </w:pPr>
    <w:rPr>
      <w:rFonts w:cs="ArialMT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E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B8"/>
    <w:rPr>
      <w:rFonts w:cs="ArialMT"/>
      <w:szCs w:val="18"/>
    </w:rPr>
  </w:style>
  <w:style w:type="paragraph" w:styleId="Footer">
    <w:name w:val="footer"/>
    <w:basedOn w:val="Normal"/>
    <w:link w:val="FooterChar"/>
    <w:uiPriority w:val="99"/>
    <w:unhideWhenUsed/>
    <w:rsid w:val="00AE5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B8"/>
    <w:rPr>
      <w:rFonts w:cs="ArialMT"/>
      <w:szCs w:val="18"/>
    </w:rPr>
  </w:style>
  <w:style w:type="character" w:styleId="Hyperlink">
    <w:name w:val="Hyperlink"/>
    <w:basedOn w:val="DefaultParagraphFont"/>
    <w:uiPriority w:val="99"/>
    <w:unhideWhenUsed/>
    <w:rsid w:val="00AE5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7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43ED-60EE-4747-8100-F605D22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Shibaoka</dc:creator>
  <cp:keywords/>
  <dc:description/>
  <cp:lastModifiedBy>Jon Allen</cp:lastModifiedBy>
  <cp:revision>6</cp:revision>
  <dcterms:created xsi:type="dcterms:W3CDTF">2023-03-21T05:48:00Z</dcterms:created>
  <dcterms:modified xsi:type="dcterms:W3CDTF">2023-05-29T05:34:00Z</dcterms:modified>
</cp:coreProperties>
</file>